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总书记系列重要讲话读本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总书记系列重要讲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38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关键词搜索：https://www.jiaokey.com/tag/习近平总书记系列重要讲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